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тофиксация самовольно установленн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ого сооружения  (ограждение)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ложенн</w:t>
      </w:r>
      <w:r w:rsidR="00F22FD3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370C79">
        <w:rPr>
          <w:rFonts w:ascii="Times New Roman" w:hAnsi="Times New Roman"/>
          <w:i/>
          <w:sz w:val="28"/>
          <w:szCs w:val="28"/>
        </w:rPr>
        <w:t xml:space="preserve">ул. </w:t>
      </w:r>
      <w:r w:rsidR="00AA5348">
        <w:rPr>
          <w:rFonts w:ascii="Times New Roman" w:hAnsi="Times New Roman"/>
          <w:i/>
          <w:sz w:val="28"/>
          <w:szCs w:val="28"/>
        </w:rPr>
        <w:t>Новосибирская, 88в</w:t>
      </w:r>
      <w:bookmarkStart w:id="0" w:name="_GoBack"/>
      <w:bookmarkEnd w:id="0"/>
      <w:r w:rsidR="000F6B4C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 xml:space="preserve"> подлежащ</w:t>
      </w:r>
      <w:r w:rsidR="00F22FD3">
        <w:rPr>
          <w:rFonts w:ascii="Times New Roman" w:hAnsi="Times New Roman"/>
          <w:i/>
          <w:sz w:val="28"/>
          <w:szCs w:val="28"/>
        </w:rPr>
        <w:t>ее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370C79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A5348">
              <w:rPr>
                <w:rFonts w:ascii="Times New Roman" w:hAnsi="Times New Roman" w:cs="Times New Roman"/>
                <w:sz w:val="24"/>
                <w:szCs w:val="24"/>
              </w:rPr>
              <w:t>Новосибирская, 88в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370C7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C79" w:rsidRDefault="00370C79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A5348" w:rsidRDefault="00AA5348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9525" cy="2226812"/>
                  <wp:effectExtent l="0" t="0" r="0" b="2540"/>
                  <wp:docPr id="6" name="Рисунок 6" descr="C:\Users\lvgladkikh\Desktop\Новосибирская, 88в\IMG_20190115_14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Desktop\Новосибирская, 88в\IMG_20190115_14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916" cy="223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348" w:rsidRDefault="00AA5348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4BFF" w:rsidRPr="0009501D" w:rsidRDefault="00AA5348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89810" cy="2623096"/>
                  <wp:effectExtent l="0" t="0" r="1270" b="6350"/>
                  <wp:docPr id="1" name="Рисунок 1" descr="C:\Users\lvgladkikh\Desktop\Новосибирская, 88в\IMG_20190115_14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Desktop\Новосибирская, 88в\IMG_20190115_144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810" cy="262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AA5348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0F6B4C"/>
    <w:rsid w:val="00102037"/>
    <w:rsid w:val="00131FB9"/>
    <w:rsid w:val="001477D0"/>
    <w:rsid w:val="001A663D"/>
    <w:rsid w:val="001E0961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70C79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7680D"/>
    <w:rsid w:val="009A4BFF"/>
    <w:rsid w:val="009A6EA4"/>
    <w:rsid w:val="009C3B62"/>
    <w:rsid w:val="009F4074"/>
    <w:rsid w:val="00A1502C"/>
    <w:rsid w:val="00A4430D"/>
    <w:rsid w:val="00A91CFA"/>
    <w:rsid w:val="00A97536"/>
    <w:rsid w:val="00AA5348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3FD9-4879-4407-8DA3-93B5E6D1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dcterms:created xsi:type="dcterms:W3CDTF">2019-01-16T09:34:00Z</dcterms:created>
  <dcterms:modified xsi:type="dcterms:W3CDTF">2019-01-16T09:34:00Z</dcterms:modified>
</cp:coreProperties>
</file>